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DFED" w14:textId="3FEF3BF1" w:rsidR="00473D74" w:rsidRDefault="004C29C0" w:rsidP="004C29C0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CBB66BD" wp14:editId="00321D46">
            <wp:extent cx="1318732" cy="1695450"/>
            <wp:effectExtent l="0" t="0" r="0" b="0"/>
            <wp:docPr id="1901143043" name="Image 2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3043" name="Image 2" descr="Une image contenant texte, Police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52" cy="17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8DD2" w14:textId="77777777" w:rsidR="00182EBC" w:rsidRDefault="00DE79E0" w:rsidP="00DE79E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3"/>
          <w:szCs w:val="23"/>
        </w:rPr>
      </w:pPr>
      <w:r>
        <w:rPr>
          <w:rFonts w:ascii="CIDFont+F3" w:hAnsi="CIDFont+F3" w:cs="CIDFont+F3"/>
          <w:kern w:val="0"/>
          <w:sz w:val="23"/>
          <w:szCs w:val="23"/>
        </w:rPr>
        <w:t xml:space="preserve">                         </w:t>
      </w:r>
    </w:p>
    <w:p w14:paraId="5441C127" w14:textId="64939C54" w:rsidR="00473D74" w:rsidRPr="00473D74" w:rsidRDefault="00473D74" w:rsidP="00182EB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La section football de GIF-SUR-YVETTE organise sa</w:t>
      </w:r>
    </w:p>
    <w:p w14:paraId="799BC6B0" w14:textId="77777777" w:rsidR="00473D74" w:rsidRPr="002772A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EE0000"/>
          <w:kern w:val="0"/>
          <w:sz w:val="44"/>
          <w:szCs w:val="44"/>
        </w:rPr>
      </w:pPr>
      <w:r w:rsidRPr="002772A4">
        <w:rPr>
          <w:rFonts w:ascii="CIDFont+F3" w:hAnsi="CIDFont+F3" w:cs="CIDFont+F3"/>
          <w:b/>
          <w:bCs/>
          <w:color w:val="EE0000"/>
          <w:kern w:val="0"/>
          <w:sz w:val="44"/>
          <w:szCs w:val="44"/>
        </w:rPr>
        <w:t>FOIRE A LA BROCANTE</w:t>
      </w:r>
    </w:p>
    <w:p w14:paraId="68223FC0" w14:textId="65BD3472" w:rsidR="00473D74" w:rsidRPr="00473D74" w:rsidRDefault="00473D74" w:rsidP="00DE79E0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36"/>
          <w:szCs w:val="36"/>
        </w:rPr>
      </w:pPr>
      <w:r w:rsidRPr="00473D74">
        <w:rPr>
          <w:rFonts w:ascii="CIDFont+F3" w:hAnsi="CIDFont+F3" w:cs="CIDFont+F3"/>
          <w:b/>
          <w:bCs/>
          <w:kern w:val="0"/>
          <w:sz w:val="36"/>
          <w:szCs w:val="36"/>
        </w:rPr>
        <w:t xml:space="preserve">DIMANCHE </w:t>
      </w:r>
      <w:r w:rsidR="001A6B55">
        <w:rPr>
          <w:rFonts w:ascii="CIDFont+F3" w:hAnsi="CIDFont+F3" w:cs="CIDFont+F3"/>
          <w:b/>
          <w:bCs/>
          <w:kern w:val="0"/>
          <w:sz w:val="36"/>
          <w:szCs w:val="36"/>
        </w:rPr>
        <w:t>29 MARS 2026</w:t>
      </w:r>
    </w:p>
    <w:p w14:paraId="04F4A5A9" w14:textId="102C1F2F" w:rsidR="00473D74" w:rsidRPr="00473D74" w:rsidRDefault="00473D74" w:rsidP="00182EB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proofErr w:type="gramStart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se</w:t>
      </w:r>
      <w:proofErr w:type="gramEnd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 tiendra sur l'allée du mail à Chevry GIF-SUR-YVETTE</w:t>
      </w:r>
    </w:p>
    <w:p w14:paraId="364B0817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3883F001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Pour participer, il convient au préalable de compléter</w:t>
      </w:r>
    </w:p>
    <w:p w14:paraId="389B2543" w14:textId="4D3B2C21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proofErr w:type="gramStart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le</w:t>
      </w:r>
      <w:proofErr w:type="gramEnd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 bulletin d’inscription ci-joint et de le retourner par voie postale à l’adresse indiquée.</w:t>
      </w:r>
    </w:p>
    <w:p w14:paraId="571F4A99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32F15F72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Le prix de l’emplacement, loué par module de 2 mètres minimum,</w:t>
      </w:r>
    </w:p>
    <w:p w14:paraId="70E765AA" w14:textId="17433033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 7.50 € le mètre soit 15 € le module.</w:t>
      </w:r>
    </w:p>
    <w:p w14:paraId="7D43ECA1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78340F02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Devant le très grand nombre de demande nous ne pouvons pas satisfaire</w:t>
      </w:r>
    </w:p>
    <w:p w14:paraId="0030C16F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Toutes les demandes sur le choix de l’emplacement, merci de votre compréhension.</w:t>
      </w:r>
    </w:p>
    <w:p w14:paraId="0B81A03E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69795C9E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Aucune inscription ne sera acceptée sans le règlement correspondant</w:t>
      </w:r>
    </w:p>
    <w:p w14:paraId="6FE31A6C" w14:textId="77777777" w:rsidR="00473D74" w:rsidRPr="00473D74" w:rsidRDefault="00473D74" w:rsidP="00473D74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Aucun remboursement ne sera effectué en cas de désistement</w:t>
      </w:r>
    </w:p>
    <w:p w14:paraId="7679A794" w14:textId="7FFB6ABE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Les exposants se verront attribuer leur emplacement numéroté le matin </w:t>
      </w:r>
    </w:p>
    <w:p w14:paraId="341ECCD5" w14:textId="298FB79A" w:rsidR="00473D74" w:rsidRPr="00473D74" w:rsidRDefault="004C29C0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proofErr w:type="gramStart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même</w:t>
      </w:r>
      <w:proofErr w:type="gramEnd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 à partir </w:t>
      </w:r>
      <w:r w:rsidR="00473D74" w:rsidRPr="00473D74">
        <w:rPr>
          <w:rFonts w:ascii="CIDFont+F3" w:hAnsi="CIDFont+F3" w:cs="CIDFont+F3"/>
          <w:b/>
          <w:bCs/>
          <w:kern w:val="0"/>
          <w:sz w:val="28"/>
          <w:szCs w:val="28"/>
        </w:rPr>
        <w:t>de 6 heures et celui-ci devra être libéré propre à 18 heures</w:t>
      </w:r>
    </w:p>
    <w:p w14:paraId="0ED3D5AA" w14:textId="77777777" w:rsidR="004C29C0" w:rsidRDefault="004C29C0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1CA4C8CB" w14:textId="09835801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AUCUN VEHICULE NE POURRA CIRCULER DANS LA BROCANTE JUSQU’A 18H00</w:t>
      </w:r>
    </w:p>
    <w:p w14:paraId="52F91EA2" w14:textId="77777777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78B7DD2C" w14:textId="5174A06E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La date limite des inscriptions est fixé au </w:t>
      </w:r>
      <w:r w:rsidR="001A6B55">
        <w:rPr>
          <w:rFonts w:ascii="CIDFont+F3" w:hAnsi="CIDFont+F3" w:cs="CIDFont+F3"/>
          <w:b/>
          <w:bCs/>
          <w:kern w:val="0"/>
          <w:sz w:val="28"/>
          <w:szCs w:val="28"/>
        </w:rPr>
        <w:t>23 MARS 2026</w:t>
      </w:r>
    </w:p>
    <w:p w14:paraId="6D2565D7" w14:textId="77777777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40ACE17D" w14:textId="77777777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Toute marchandise proposée à la vente est sous l’entière responsabilité</w:t>
      </w:r>
    </w:p>
    <w:p w14:paraId="43533FAB" w14:textId="77777777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proofErr w:type="gramStart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de</w:t>
      </w:r>
      <w:proofErr w:type="gramEnd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 l’exposant qui prend l’engagement (pour un non professionnel)</w:t>
      </w:r>
    </w:p>
    <w:p w14:paraId="6BBE52FE" w14:textId="77777777" w:rsidR="00473D74" w:rsidRPr="00473D74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proofErr w:type="gramStart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>de</w:t>
      </w:r>
      <w:proofErr w:type="gramEnd"/>
      <w:r w:rsidRPr="00473D74">
        <w:rPr>
          <w:rFonts w:ascii="CIDFont+F3" w:hAnsi="CIDFont+F3" w:cs="CIDFont+F3"/>
          <w:b/>
          <w:bCs/>
          <w:kern w:val="0"/>
          <w:sz w:val="28"/>
          <w:szCs w:val="28"/>
        </w:rPr>
        <w:t xml:space="preserve"> ne pas l’avoir acquise en vue de la revente.</w:t>
      </w:r>
    </w:p>
    <w:p w14:paraId="424054F0" w14:textId="77777777" w:rsidR="004C29C0" w:rsidRDefault="004C29C0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36"/>
          <w:szCs w:val="36"/>
        </w:rPr>
      </w:pPr>
    </w:p>
    <w:p w14:paraId="7F82CC3C" w14:textId="42975262" w:rsidR="00473D74" w:rsidRPr="00DE79E0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36"/>
          <w:szCs w:val="36"/>
        </w:rPr>
      </w:pPr>
      <w:r w:rsidRPr="00DE79E0">
        <w:rPr>
          <w:rFonts w:ascii="CIDFont+F3" w:hAnsi="CIDFont+F3" w:cs="CIDFont+F3"/>
          <w:b/>
          <w:bCs/>
          <w:kern w:val="0"/>
          <w:sz w:val="36"/>
          <w:szCs w:val="36"/>
        </w:rPr>
        <w:t>La section FOOTBALL est seule habilitée à proposer</w:t>
      </w:r>
    </w:p>
    <w:p w14:paraId="57E224A3" w14:textId="77777777" w:rsidR="00473D74" w:rsidRPr="00DE79E0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36"/>
          <w:szCs w:val="36"/>
        </w:rPr>
      </w:pPr>
      <w:r w:rsidRPr="00DE79E0">
        <w:rPr>
          <w:rFonts w:ascii="CIDFont+F3" w:hAnsi="CIDFont+F3" w:cs="CIDFont+F3"/>
          <w:b/>
          <w:bCs/>
          <w:kern w:val="0"/>
          <w:sz w:val="36"/>
          <w:szCs w:val="36"/>
        </w:rPr>
        <w:t>BOISSONS ET NOURRITURE</w:t>
      </w:r>
    </w:p>
    <w:p w14:paraId="6BBFC368" w14:textId="77777777" w:rsidR="004C29C0" w:rsidRDefault="004C29C0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19A47163" w14:textId="39076523" w:rsidR="00473D74" w:rsidRPr="00DE79E0" w:rsidRDefault="00473D74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DE79E0">
        <w:rPr>
          <w:rFonts w:ascii="CIDFont+F3" w:hAnsi="CIDFont+F3" w:cs="CIDFont+F3"/>
          <w:b/>
          <w:bCs/>
          <w:kern w:val="0"/>
          <w:sz w:val="28"/>
          <w:szCs w:val="28"/>
        </w:rPr>
        <w:t xml:space="preserve">Une confirmation de votre inscription vous sera </w:t>
      </w:r>
      <w:proofErr w:type="gramStart"/>
      <w:r w:rsidRPr="00DE79E0">
        <w:rPr>
          <w:rFonts w:ascii="CIDFont+F3" w:hAnsi="CIDFont+F3" w:cs="CIDFont+F3"/>
          <w:b/>
          <w:bCs/>
          <w:kern w:val="0"/>
          <w:sz w:val="28"/>
          <w:szCs w:val="28"/>
        </w:rPr>
        <w:t>envoyé</w:t>
      </w:r>
      <w:proofErr w:type="gramEnd"/>
      <w:r w:rsidRPr="00DE79E0">
        <w:rPr>
          <w:rFonts w:ascii="CIDFont+F3" w:hAnsi="CIDFont+F3" w:cs="CIDFont+F3"/>
          <w:b/>
          <w:bCs/>
          <w:kern w:val="0"/>
          <w:sz w:val="28"/>
          <w:szCs w:val="28"/>
        </w:rPr>
        <w:t xml:space="preserve"> par SMS</w:t>
      </w:r>
    </w:p>
    <w:p w14:paraId="7F90F2A7" w14:textId="476CC714" w:rsidR="00347190" w:rsidRDefault="00473D74" w:rsidP="00347190">
      <w:pPr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  <w:r w:rsidRPr="00DE79E0">
        <w:rPr>
          <w:rFonts w:ascii="CIDFont+F3" w:hAnsi="CIDFont+F3" w:cs="CIDFont+F3"/>
          <w:b/>
          <w:bCs/>
          <w:kern w:val="0"/>
          <w:sz w:val="28"/>
          <w:szCs w:val="28"/>
        </w:rPr>
        <w:t>Merci de bien noter votre numéro de portable sur votre bulletin d’inscrip</w:t>
      </w:r>
      <w:r w:rsidR="00347190">
        <w:rPr>
          <w:rFonts w:ascii="CIDFont+F3" w:hAnsi="CIDFont+F3" w:cs="CIDFont+F3"/>
          <w:b/>
          <w:bCs/>
          <w:kern w:val="0"/>
          <w:sz w:val="28"/>
          <w:szCs w:val="28"/>
        </w:rPr>
        <w:t>tion</w:t>
      </w:r>
    </w:p>
    <w:p w14:paraId="548301F8" w14:textId="14973269" w:rsidR="00347190" w:rsidRPr="00347190" w:rsidRDefault="00347190" w:rsidP="00347190">
      <w:pPr>
        <w:jc w:val="center"/>
        <w:rPr>
          <w:rFonts w:ascii="CIDFont+F3" w:hAnsi="CIDFont+F3" w:cs="CIDFont+F3"/>
          <w:b/>
          <w:bCs/>
          <w:color w:val="EE0000"/>
          <w:kern w:val="0"/>
          <w:sz w:val="28"/>
          <w:szCs w:val="28"/>
        </w:rPr>
      </w:pPr>
      <w:r w:rsidRPr="00347190">
        <w:rPr>
          <w:rFonts w:ascii="CIDFont+F3" w:hAnsi="CIDFont+F3" w:cs="CIDFont+F3"/>
          <w:b/>
          <w:bCs/>
          <w:color w:val="EE0000"/>
          <w:kern w:val="0"/>
          <w:sz w:val="28"/>
          <w:szCs w:val="28"/>
        </w:rPr>
        <w:t>BULLETIN A TELECHARGER SUR LE SITE DE LA MAIRIE DE GIF</w:t>
      </w:r>
    </w:p>
    <w:p w14:paraId="39301077" w14:textId="616F132F" w:rsidR="00347190" w:rsidRPr="00347190" w:rsidRDefault="00347190" w:rsidP="00347190">
      <w:pPr>
        <w:jc w:val="center"/>
        <w:rPr>
          <w:rFonts w:ascii="CIDFont+F3" w:hAnsi="CIDFont+F3" w:cs="CIDFont+F3"/>
          <w:b/>
          <w:bCs/>
          <w:color w:val="EE0000"/>
          <w:kern w:val="0"/>
          <w:sz w:val="28"/>
          <w:szCs w:val="28"/>
        </w:rPr>
      </w:pPr>
      <w:r w:rsidRPr="00347190">
        <w:rPr>
          <w:rFonts w:ascii="CIDFont+F3" w:hAnsi="CIDFont+F3" w:cs="CIDFont+F3"/>
          <w:b/>
          <w:bCs/>
          <w:color w:val="EE0000"/>
          <w:kern w:val="0"/>
          <w:sz w:val="28"/>
          <w:szCs w:val="28"/>
        </w:rPr>
        <w:t>RUBRIQUE AGENDA</w:t>
      </w:r>
    </w:p>
    <w:p w14:paraId="22EB54B5" w14:textId="77777777" w:rsidR="00347190" w:rsidRPr="009A4609" w:rsidRDefault="00347190" w:rsidP="0034719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kern w:val="0"/>
          <w:sz w:val="17"/>
          <w:szCs w:val="17"/>
        </w:rPr>
      </w:pPr>
      <w:r w:rsidRPr="009A4609">
        <w:rPr>
          <w:rFonts w:ascii="CIDFont+F1" w:hAnsi="CIDFont+F1" w:cs="CIDFont+F1"/>
          <w:b/>
          <w:bCs/>
          <w:kern w:val="0"/>
          <w:sz w:val="17"/>
          <w:szCs w:val="17"/>
        </w:rPr>
        <w:t>Secrétariat : RENARD Philippe 2 Allée de la Haie Daniel 91190 Gif - sur-Yvette</w:t>
      </w:r>
    </w:p>
    <w:p w14:paraId="5A10D487" w14:textId="6C718C25" w:rsidR="00347190" w:rsidRPr="00347190" w:rsidRDefault="00347190" w:rsidP="00347190">
      <w:pPr>
        <w:jc w:val="center"/>
        <w:rPr>
          <w:rFonts w:ascii="CIDFont+F1" w:hAnsi="CIDFont+F1" w:cs="CIDFont+F1"/>
          <w:kern w:val="0"/>
          <w:sz w:val="17"/>
          <w:szCs w:val="17"/>
        </w:rPr>
      </w:pPr>
      <w:r w:rsidRPr="009A4609">
        <w:rPr>
          <w:rFonts w:ascii="CIDFont+F1" w:hAnsi="CIDFont+F1" w:cs="CIDFont+F1"/>
          <w:b/>
          <w:bCs/>
          <w:kern w:val="0"/>
          <w:sz w:val="17"/>
          <w:szCs w:val="17"/>
        </w:rPr>
        <w:t>Tél : 06.</w:t>
      </w:r>
      <w:r>
        <w:rPr>
          <w:rFonts w:ascii="CIDFont+F1" w:hAnsi="CIDFont+F1" w:cs="CIDFont+F1"/>
          <w:b/>
          <w:bCs/>
          <w:kern w:val="0"/>
          <w:sz w:val="17"/>
          <w:szCs w:val="17"/>
        </w:rPr>
        <w:t xml:space="preserve">61.11.49.19     </w:t>
      </w:r>
      <w:r>
        <w:rPr>
          <w:rFonts w:ascii="CIDFont+F1" w:hAnsi="CIDFont+F1" w:cs="CIDFont+F1"/>
          <w:kern w:val="0"/>
          <w:sz w:val="17"/>
          <w:szCs w:val="17"/>
        </w:rPr>
        <w:t>mail : p33.renad@gmail.com</w:t>
      </w:r>
    </w:p>
    <w:p w14:paraId="5360025E" w14:textId="77777777" w:rsidR="00347190" w:rsidRDefault="00347190" w:rsidP="00347190">
      <w:pPr>
        <w:jc w:val="center"/>
        <w:rPr>
          <w:rFonts w:ascii="CIDFont+F3" w:hAnsi="CIDFont+F3" w:cs="CIDFont+F3"/>
          <w:b/>
          <w:bCs/>
          <w:kern w:val="0"/>
          <w:sz w:val="28"/>
          <w:szCs w:val="28"/>
        </w:rPr>
      </w:pPr>
    </w:p>
    <w:p w14:paraId="350EEB31" w14:textId="205FEE52" w:rsidR="009A4609" w:rsidRDefault="009A4609" w:rsidP="009A4609">
      <w:pPr>
        <w:jc w:val="center"/>
        <w:rPr>
          <w:rFonts w:ascii="CIDFont+F1" w:hAnsi="CIDFont+F1" w:cs="CIDFont+F1"/>
          <w:kern w:val="0"/>
          <w:sz w:val="17"/>
          <w:szCs w:val="17"/>
        </w:rPr>
      </w:pPr>
    </w:p>
    <w:p w14:paraId="7735D72A" w14:textId="77777777" w:rsidR="009A4609" w:rsidRDefault="009A4609" w:rsidP="009A46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kern w:val="0"/>
          <w:sz w:val="26"/>
          <w:szCs w:val="26"/>
        </w:rPr>
      </w:pPr>
    </w:p>
    <w:p w14:paraId="116BA15F" w14:textId="77777777" w:rsidR="009A4609" w:rsidRDefault="009A4609" w:rsidP="009A46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kern w:val="0"/>
          <w:sz w:val="26"/>
          <w:szCs w:val="26"/>
        </w:rPr>
      </w:pPr>
    </w:p>
    <w:p w14:paraId="377A8492" w14:textId="77777777" w:rsidR="009A4609" w:rsidRDefault="009A4609" w:rsidP="009A46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kern w:val="0"/>
          <w:sz w:val="26"/>
          <w:szCs w:val="26"/>
        </w:rPr>
      </w:pPr>
    </w:p>
    <w:p w14:paraId="1E30125A" w14:textId="77777777" w:rsidR="009A4609" w:rsidRDefault="009A4609" w:rsidP="009A46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kern w:val="0"/>
          <w:sz w:val="26"/>
          <w:szCs w:val="26"/>
        </w:rPr>
      </w:pPr>
    </w:p>
    <w:p w14:paraId="083801E1" w14:textId="723CB671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BULLETIN D’INSCRIPTION BROCANTE</w:t>
      </w:r>
    </w:p>
    <w:p w14:paraId="67ACD09B" w14:textId="354CD03E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DIMANCHE </w:t>
      </w:r>
      <w:r w:rsidR="001A6B55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29 MARS 2026</w:t>
      </w:r>
    </w:p>
    <w:p w14:paraId="6BCBA92A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  <w:t>DE LA SECTION FOOTBALL DE GIF-SUR-YVETTE</w:t>
      </w:r>
    </w:p>
    <w:p w14:paraId="1680221C" w14:textId="77777777" w:rsidR="004C29C0" w:rsidRDefault="004C29C0" w:rsidP="004C29C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</w:p>
    <w:p w14:paraId="151B080C" w14:textId="77777777" w:rsidR="004C29C0" w:rsidRDefault="004C29C0" w:rsidP="004C29C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</w:p>
    <w:p w14:paraId="3D4AF364" w14:textId="77777777" w:rsidR="00182EBC" w:rsidRDefault="009A4609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NOM……………………………………………</w:t>
      </w:r>
      <w:r w:rsidR="004C29C0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.</w:t>
      </w: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 </w:t>
      </w:r>
      <w:r w:rsidR="004C29C0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    </w:t>
      </w: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PRENOM…………………………………</w:t>
      </w:r>
      <w:r w:rsidR="004C29C0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</w:t>
      </w:r>
    </w:p>
    <w:p w14:paraId="5A1F6D2E" w14:textId="77777777" w:rsidR="00182EBC" w:rsidRDefault="00182EBC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63B03375" w14:textId="0AA447AE" w:rsidR="009A4609" w:rsidRPr="009A4609" w:rsidRDefault="009A4609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ADRESSE…………………………………………………………………………………………</w:t>
      </w:r>
      <w:r w:rsidR="00182EBC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.</w:t>
      </w:r>
    </w:p>
    <w:p w14:paraId="62963D05" w14:textId="77777777" w:rsid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79B2FDDF" w14:textId="5B5E8D1D" w:rsidR="009A4609" w:rsidRPr="009A4609" w:rsidRDefault="009A4609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………………………………………………………………………………………</w:t>
      </w:r>
      <w:r w:rsidR="00182EBC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…..</w:t>
      </w:r>
    </w:p>
    <w:p w14:paraId="3A6880D9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62C24334" w14:textId="5558867F" w:rsid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TEL PORTABLE OBLIGATOIRE : …………………………………………</w:t>
      </w:r>
      <w:r w:rsidR="00182EBC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….</w:t>
      </w:r>
    </w:p>
    <w:p w14:paraId="524E3C0B" w14:textId="77777777" w:rsidR="004C29C0" w:rsidRDefault="004C29C0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3D648299" w14:textId="2CA66A29" w:rsidR="004C29C0" w:rsidRPr="009A4609" w:rsidRDefault="004C29C0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Adresse électronique :  …………………………………………………………………</w:t>
      </w:r>
      <w:r w:rsidR="00182EBC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…</w:t>
      </w:r>
    </w:p>
    <w:p w14:paraId="403DDAE5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3B12F5AC" w14:textId="77777777" w:rsidR="004C29C0" w:rsidRDefault="004C29C0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51991102" w14:textId="2333D25D" w:rsidR="009A4609" w:rsidRPr="009A4609" w:rsidRDefault="009A4609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N° RC pour les professionnels</w:t>
      </w:r>
      <w:proofErr w:type="gramStart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 :…</w:t>
      </w:r>
      <w:proofErr w:type="gramEnd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…………………………………………………</w:t>
      </w:r>
      <w:r w:rsidR="00182EBC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..</w:t>
      </w:r>
    </w:p>
    <w:p w14:paraId="782E61E0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(Joindre photocopie)</w:t>
      </w:r>
    </w:p>
    <w:p w14:paraId="39199E8C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266DBAA6" w14:textId="2316101B" w:rsidR="009A4609" w:rsidRPr="009A4609" w:rsidRDefault="009A4609" w:rsidP="00182EB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Carte d’identité</w:t>
      </w:r>
      <w:proofErr w:type="gramStart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 :…</w:t>
      </w:r>
      <w:proofErr w:type="gramEnd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……………………………………………………………………</w:t>
      </w:r>
      <w:r w:rsidR="00182EBC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..</w:t>
      </w:r>
    </w:p>
    <w:p w14:paraId="5A9E37E9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(Joindre photocopie)</w:t>
      </w:r>
    </w:p>
    <w:p w14:paraId="18B6045B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02D3DC09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EMPLACEMENT RESERVE : 7.50 € X</w:t>
      </w:r>
      <w:proofErr w:type="gramStart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.</w:t>
      </w:r>
      <w:proofErr w:type="gramEnd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…………METRES…………………….€</w:t>
      </w:r>
    </w:p>
    <w:p w14:paraId="14ACF873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(Joindre règlement)</w:t>
      </w:r>
    </w:p>
    <w:p w14:paraId="1FCCA186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4AC40994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Chèque établi à l’ordre de : O.C GIF FOOTBALL</w:t>
      </w:r>
    </w:p>
    <w:p w14:paraId="5DB04D47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  <w:t>Aucun remboursement ne sera effectué en cas de désistement</w:t>
      </w:r>
    </w:p>
    <w:p w14:paraId="4F9186D1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Tout vendeur particulier déclare sur l’honneur à ne pas participer</w:t>
      </w:r>
    </w:p>
    <w:p w14:paraId="1CEDDA97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proofErr w:type="gramStart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à</w:t>
      </w:r>
      <w:proofErr w:type="gramEnd"/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 plus de 2 manifestations de vente dans l’année.</w:t>
      </w:r>
    </w:p>
    <w:p w14:paraId="7D697EBE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6BE7A473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  <w:t>Signature du déclarant :</w:t>
      </w:r>
    </w:p>
    <w:p w14:paraId="7CA8C93B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</w:p>
    <w:p w14:paraId="23455269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</w:p>
    <w:p w14:paraId="3CA7BAE1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</w:p>
    <w:p w14:paraId="1D4F052F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3"/>
          <w:szCs w:val="23"/>
        </w:rPr>
      </w:pPr>
    </w:p>
    <w:p w14:paraId="309CC890" w14:textId="7A32AC23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 xml:space="preserve">(Clôture des inscriptions le </w:t>
      </w:r>
      <w:r w:rsidR="004C29C0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2</w:t>
      </w:r>
      <w:r w:rsidR="00CE7DB4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3 MARS 2026</w:t>
      </w: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)</w:t>
      </w:r>
    </w:p>
    <w:p w14:paraId="7596D65F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09C70EAA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A retourner par voie postale à l’adresse suivante : Mr RENARD Philippe</w:t>
      </w:r>
    </w:p>
    <w:p w14:paraId="348A34C6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2 Allée de la Haie Daniel</w:t>
      </w:r>
    </w:p>
    <w:p w14:paraId="35175F6E" w14:textId="2B95B1B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91190 GIF SUR YVETT</w:t>
      </w:r>
      <w:r w:rsidR="001A6B55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E</w:t>
      </w:r>
    </w:p>
    <w:p w14:paraId="5CB4CE15" w14:textId="35A239F1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Port :06.</w:t>
      </w:r>
      <w:r w:rsidR="001A6B55"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  <w:t>61.11.49.19</w:t>
      </w:r>
    </w:p>
    <w:p w14:paraId="58F68980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/>
          <w:kern w:val="0"/>
          <w:sz w:val="26"/>
          <w:szCs w:val="26"/>
        </w:rPr>
      </w:pPr>
    </w:p>
    <w:p w14:paraId="63087B65" w14:textId="1F52F4A4" w:rsidR="009A4609" w:rsidRPr="009A4609" w:rsidRDefault="009A4609" w:rsidP="009A4609">
      <w:pPr>
        <w:jc w:val="center"/>
        <w:rPr>
          <w:rFonts w:ascii="CIDFont+F3" w:hAnsi="CIDFont+F3" w:cs="CIDFont+F3"/>
          <w:b/>
          <w:bCs/>
          <w:color w:val="FF0000"/>
          <w:kern w:val="0"/>
          <w:sz w:val="26"/>
          <w:szCs w:val="26"/>
        </w:rPr>
      </w:pPr>
      <w:r w:rsidRPr="009A4609">
        <w:rPr>
          <w:rFonts w:ascii="CIDFont+F3" w:hAnsi="CIDFont+F3" w:cs="CIDFont+F3"/>
          <w:b/>
          <w:bCs/>
          <w:color w:val="FF0000"/>
          <w:kern w:val="0"/>
          <w:sz w:val="26"/>
          <w:szCs w:val="26"/>
        </w:rPr>
        <w:t>(Merci de ne pas déranger les voisins en cas d’absence)</w:t>
      </w:r>
    </w:p>
    <w:p w14:paraId="623553DB" w14:textId="77777777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kern w:val="0"/>
          <w:sz w:val="17"/>
          <w:szCs w:val="17"/>
        </w:rPr>
      </w:pPr>
    </w:p>
    <w:p w14:paraId="2894124E" w14:textId="600F12A4" w:rsidR="009A4609" w:rsidRPr="009A4609" w:rsidRDefault="009A4609" w:rsidP="009A460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kern w:val="0"/>
          <w:sz w:val="17"/>
          <w:szCs w:val="17"/>
        </w:rPr>
      </w:pPr>
      <w:r w:rsidRPr="009A4609">
        <w:rPr>
          <w:rFonts w:ascii="CIDFont+F1" w:hAnsi="CIDFont+F1" w:cs="CIDFont+F1"/>
          <w:b/>
          <w:bCs/>
          <w:kern w:val="0"/>
          <w:sz w:val="17"/>
          <w:szCs w:val="17"/>
        </w:rPr>
        <w:t>Secrétariat : RENARD Philippe 2 Allée de la Haie Daniel 91190 Gif - sur-Yvette</w:t>
      </w:r>
    </w:p>
    <w:p w14:paraId="538F0D5B" w14:textId="15D0B753" w:rsidR="009A4609" w:rsidRPr="009A4609" w:rsidRDefault="009A4609" w:rsidP="009A4609">
      <w:pPr>
        <w:jc w:val="center"/>
        <w:rPr>
          <w:rFonts w:ascii="CIDFont+F1" w:hAnsi="CIDFont+F1" w:cs="CIDFont+F1"/>
          <w:b/>
          <w:bCs/>
          <w:kern w:val="0"/>
          <w:sz w:val="17"/>
          <w:szCs w:val="17"/>
        </w:rPr>
      </w:pPr>
      <w:r w:rsidRPr="009A4609">
        <w:rPr>
          <w:rFonts w:ascii="CIDFont+F1" w:hAnsi="CIDFont+F1" w:cs="CIDFont+F1"/>
          <w:b/>
          <w:bCs/>
          <w:kern w:val="0"/>
          <w:sz w:val="17"/>
          <w:szCs w:val="17"/>
        </w:rPr>
        <w:t>Tél : 06.</w:t>
      </w:r>
      <w:r w:rsidR="001A6B55">
        <w:rPr>
          <w:rFonts w:ascii="CIDFont+F1" w:hAnsi="CIDFont+F1" w:cs="CIDFont+F1"/>
          <w:b/>
          <w:bCs/>
          <w:kern w:val="0"/>
          <w:sz w:val="17"/>
          <w:szCs w:val="17"/>
        </w:rPr>
        <w:t>61.11.49.19</w:t>
      </w:r>
      <w:r w:rsidR="00347190">
        <w:rPr>
          <w:rFonts w:ascii="CIDFont+F1" w:hAnsi="CIDFont+F1" w:cs="CIDFont+F1"/>
          <w:b/>
          <w:bCs/>
          <w:kern w:val="0"/>
          <w:sz w:val="17"/>
          <w:szCs w:val="17"/>
        </w:rPr>
        <w:t xml:space="preserve">     </w:t>
      </w:r>
      <w:r w:rsidR="00347190">
        <w:rPr>
          <w:rFonts w:ascii="CIDFont+F1" w:hAnsi="CIDFont+F1" w:cs="CIDFont+F1"/>
          <w:kern w:val="0"/>
          <w:sz w:val="17"/>
          <w:szCs w:val="17"/>
        </w:rPr>
        <w:t>mail : p33.renad@gmail.com</w:t>
      </w:r>
    </w:p>
    <w:p w14:paraId="4E9BF928" w14:textId="77777777" w:rsidR="009A4609" w:rsidRDefault="009A4609" w:rsidP="009A4609">
      <w:pPr>
        <w:jc w:val="center"/>
        <w:rPr>
          <w:rFonts w:ascii="CIDFont+F1" w:hAnsi="CIDFont+F1" w:cs="CIDFont+F1"/>
          <w:kern w:val="0"/>
          <w:sz w:val="17"/>
          <w:szCs w:val="17"/>
        </w:rPr>
      </w:pPr>
    </w:p>
    <w:p w14:paraId="4BEA7F0E" w14:textId="77777777" w:rsidR="009A4609" w:rsidRPr="00DE79E0" w:rsidRDefault="009A4609" w:rsidP="009A4609">
      <w:pPr>
        <w:jc w:val="center"/>
        <w:rPr>
          <w:b/>
          <w:bCs/>
          <w:sz w:val="28"/>
          <w:szCs w:val="28"/>
        </w:rPr>
      </w:pPr>
    </w:p>
    <w:sectPr w:rsidR="009A4609" w:rsidRPr="00DE79E0" w:rsidSect="00182EBC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74"/>
    <w:rsid w:val="001467B8"/>
    <w:rsid w:val="00155AB3"/>
    <w:rsid w:val="00182EBC"/>
    <w:rsid w:val="001A6B55"/>
    <w:rsid w:val="002772A4"/>
    <w:rsid w:val="00347190"/>
    <w:rsid w:val="00473D74"/>
    <w:rsid w:val="004C29C0"/>
    <w:rsid w:val="005032B8"/>
    <w:rsid w:val="009A4609"/>
    <w:rsid w:val="00B62D60"/>
    <w:rsid w:val="00BB74EA"/>
    <w:rsid w:val="00CE7DB4"/>
    <w:rsid w:val="00DE79E0"/>
    <w:rsid w:val="00E0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2DE6"/>
  <w15:chartTrackingRefBased/>
  <w15:docId w15:val="{54C290AD-B747-426E-B5F1-73BF96A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3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3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D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3D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D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3D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3D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3D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3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3D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3D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3D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D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3D7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4719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68E2-8762-44F4-8007-D943513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hilippe</dc:creator>
  <cp:keywords/>
  <dc:description/>
  <cp:lastModifiedBy>Eric Philippe</cp:lastModifiedBy>
  <cp:revision>7</cp:revision>
  <dcterms:created xsi:type="dcterms:W3CDTF">2025-08-11T16:48:00Z</dcterms:created>
  <dcterms:modified xsi:type="dcterms:W3CDTF">2026-01-26T08:06:00Z</dcterms:modified>
</cp:coreProperties>
</file>